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8E10A" w14:textId="03E4B3AB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Accounting</w:t>
      </w:r>
    </w:p>
    <w:p w14:paraId="680DF474" w14:textId="77777777" w:rsidR="00102CF8" w:rsidRPr="00426274" w:rsidRDefault="00A23FE3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="00102CF8" w:rsidRPr="00426274">
        <w:rPr>
          <w:rFonts w:ascii="Arial" w:hAnsi="Arial" w:cs="Arial"/>
          <w:sz w:val="22"/>
          <w:szCs w:val="22"/>
        </w:rPr>
        <w:t>x 14R8 pad</w:t>
      </w:r>
    </w:p>
    <w:p w14:paraId="7A67EC57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ruler</w:t>
      </w:r>
    </w:p>
    <w:p w14:paraId="7FE2BC83" w14:textId="107ED6DF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calculator</w:t>
      </w:r>
    </w:p>
    <w:p w14:paraId="6D05D4EB" w14:textId="5CA85FA0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Ringbinder</w:t>
      </w:r>
    </w:p>
    <w:p w14:paraId="426963C7" w14:textId="2A218B73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3EF8CAC" w14:textId="747B2F4D" w:rsidR="007E0EFC" w:rsidRP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7E0EFC">
        <w:rPr>
          <w:rFonts w:ascii="Arial" w:hAnsi="Arial" w:cs="Arial"/>
          <w:sz w:val="22"/>
          <w:szCs w:val="22"/>
          <w:u w:val="single"/>
        </w:rPr>
        <w:t>Biology</w:t>
      </w:r>
    </w:p>
    <w:p w14:paraId="3866F7FC" w14:textId="0E886140" w:rsidR="00102CF8" w:rsidRP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EFC">
        <w:rPr>
          <w:rFonts w:ascii="Arial" w:hAnsi="Arial" w:cs="Arial"/>
          <w:sz w:val="22"/>
          <w:szCs w:val="22"/>
        </w:rPr>
        <w:t>1 x Ringbinder &amp; Refill</w:t>
      </w:r>
    </w:p>
    <w:p w14:paraId="210797B0" w14:textId="77777777" w:rsidR="007E0EFC" w:rsidRPr="00426274" w:rsidRDefault="007E0EFC" w:rsidP="00102CF8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335909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Business</w:t>
      </w:r>
    </w:p>
    <w:p w14:paraId="48F888FB" w14:textId="0FE21AB6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x 2B5 exercise book</w:t>
      </w:r>
    </w:p>
    <w:p w14:paraId="70276EAA" w14:textId="021D8C77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clearfile &amp; refill</w:t>
      </w:r>
    </w:p>
    <w:p w14:paraId="42A26F62" w14:textId="7E68C2C6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40534AC" w14:textId="7FF7B46A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7E0EFC">
        <w:rPr>
          <w:rFonts w:ascii="Arial" w:hAnsi="Arial" w:cs="Arial"/>
          <w:sz w:val="22"/>
          <w:szCs w:val="22"/>
          <w:u w:val="single"/>
        </w:rPr>
        <w:t>Chemistry</w:t>
      </w:r>
    </w:p>
    <w:p w14:paraId="5CD1370C" w14:textId="2CB9A57F" w:rsidR="007E0EFC" w:rsidRP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E0EFC">
        <w:rPr>
          <w:rFonts w:ascii="Arial" w:hAnsi="Arial" w:cs="Arial"/>
          <w:sz w:val="22"/>
          <w:szCs w:val="22"/>
        </w:rPr>
        <w:t>1 x 1B5 exercise book</w:t>
      </w:r>
    </w:p>
    <w:p w14:paraId="01ABF1C2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C665A8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Classical Studies</w:t>
      </w:r>
    </w:p>
    <w:p w14:paraId="3DAB7F41" w14:textId="22894B5E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x 2B5 exercise book</w:t>
      </w:r>
    </w:p>
    <w:p w14:paraId="081D2699" w14:textId="0DFB70A8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clearfile</w:t>
      </w:r>
    </w:p>
    <w:p w14:paraId="773DB069" w14:textId="77777777" w:rsidR="00A23FE3" w:rsidRDefault="00A23FE3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4A59725" w14:textId="77777777" w:rsidR="00A23FE3" w:rsidRPr="00397B2D" w:rsidRDefault="00A23FE3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397B2D">
        <w:rPr>
          <w:rFonts w:ascii="Arial" w:hAnsi="Arial" w:cs="Arial"/>
          <w:sz w:val="22"/>
          <w:szCs w:val="22"/>
          <w:u w:val="single"/>
        </w:rPr>
        <w:t>Commerce</w:t>
      </w:r>
    </w:p>
    <w:p w14:paraId="2FA4289B" w14:textId="08D844AA" w:rsidR="00A23FE3" w:rsidRDefault="00A23FE3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B5 exercise book</w:t>
      </w:r>
    </w:p>
    <w:p w14:paraId="6BCEF34A" w14:textId="207CE296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20D5E5E" w14:textId="76AA279D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Creating Futures Web</w:t>
      </w:r>
    </w:p>
    <w:p w14:paraId="78BEA2E0" w14:textId="46F2C033" w:rsidR="00CF141D" w:rsidRP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 x 8GB USB Drive</w:t>
      </w:r>
    </w:p>
    <w:p w14:paraId="2ACEA412" w14:textId="6E470DEB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9337FC" w14:textId="5AE727DC" w:rsidR="007E0EFC" w:rsidRP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7E0EFC">
        <w:rPr>
          <w:rFonts w:ascii="Arial" w:hAnsi="Arial" w:cs="Arial"/>
          <w:sz w:val="22"/>
          <w:szCs w:val="22"/>
          <w:u w:val="single"/>
        </w:rPr>
        <w:t>Digital Media</w:t>
      </w:r>
    </w:p>
    <w:p w14:paraId="70F10F1E" w14:textId="1A586B15" w:rsidR="007E0EFC" w:rsidRDefault="007E0EF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8GB USB Drive</w:t>
      </w:r>
    </w:p>
    <w:p w14:paraId="47B684B2" w14:textId="77777777" w:rsidR="007E021A" w:rsidRPr="007E021A" w:rsidRDefault="007E021A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00D77F5" w14:textId="77777777" w:rsidR="007E021A" w:rsidRPr="00892CE0" w:rsidRDefault="007E021A" w:rsidP="007E021A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892CE0">
        <w:rPr>
          <w:rFonts w:ascii="Arial" w:hAnsi="Arial" w:cs="Arial"/>
          <w:sz w:val="22"/>
          <w:szCs w:val="22"/>
          <w:u w:val="single"/>
        </w:rPr>
        <w:t>Design &amp; Visual Communication</w:t>
      </w:r>
      <w:r w:rsidR="00BC520C" w:rsidRPr="00892CE0">
        <w:rPr>
          <w:rFonts w:ascii="Arial" w:hAnsi="Arial" w:cs="Arial"/>
          <w:sz w:val="22"/>
          <w:szCs w:val="22"/>
          <w:u w:val="single"/>
        </w:rPr>
        <w:t xml:space="preserve"> </w:t>
      </w:r>
      <w:r w:rsidRPr="00892CE0">
        <w:rPr>
          <w:rFonts w:ascii="Arial" w:hAnsi="Arial" w:cs="Arial"/>
          <w:sz w:val="22"/>
          <w:szCs w:val="22"/>
          <w:u w:val="single"/>
        </w:rPr>
        <w:t>(Graphics)</w:t>
      </w:r>
    </w:p>
    <w:p w14:paraId="3255C13A" w14:textId="2B22EE4F" w:rsidR="007E021A" w:rsidRDefault="00C12537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taedtler Eraser</w:t>
      </w:r>
    </w:p>
    <w:p w14:paraId="7D9010F3" w14:textId="2D10CADD" w:rsidR="00C12537" w:rsidRDefault="00C12537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Pad refill 120gsm</w:t>
      </w:r>
    </w:p>
    <w:p w14:paraId="78435673" w14:textId="4D37DA5A" w:rsidR="00C12537" w:rsidRDefault="00C12537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3 Drawing Envelope</w:t>
      </w:r>
    </w:p>
    <w:p w14:paraId="37779EBC" w14:textId="7C19DB27" w:rsidR="00C12537" w:rsidRDefault="00985FE2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x </w:t>
      </w:r>
      <w:r w:rsidR="00C12537">
        <w:rPr>
          <w:rFonts w:ascii="Arial" w:hAnsi="Arial" w:cs="Arial"/>
          <w:sz w:val="22"/>
          <w:szCs w:val="22"/>
        </w:rPr>
        <w:t>1HB Pencil</w:t>
      </w:r>
      <w:r>
        <w:rPr>
          <w:rFonts w:ascii="Arial" w:hAnsi="Arial" w:cs="Arial"/>
          <w:sz w:val="22"/>
          <w:szCs w:val="22"/>
        </w:rPr>
        <w:t>s set</w:t>
      </w:r>
    </w:p>
    <w:p w14:paraId="002E55C9" w14:textId="1F732D10" w:rsidR="00C12537" w:rsidRDefault="00C12537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5 Visual Diary</w:t>
      </w:r>
    </w:p>
    <w:p w14:paraId="1EE29E79" w14:textId="18D0C4E2" w:rsidR="00B71228" w:rsidRDefault="00B71228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Compass set </w:t>
      </w:r>
    </w:p>
    <w:p w14:paraId="1C1DC7E7" w14:textId="54576DC7" w:rsidR="00CF141D" w:rsidRDefault="00CF141D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91B3CF7" w14:textId="2C8E236D" w:rsidR="00CF141D" w:rsidRDefault="00CF141D" w:rsidP="007E021A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Digital Web Design</w:t>
      </w:r>
    </w:p>
    <w:p w14:paraId="63F1E409" w14:textId="403E9480" w:rsidR="00CF141D" w:rsidRDefault="00CF141D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8GB USB Drive</w:t>
      </w:r>
    </w:p>
    <w:p w14:paraId="3BD3CD50" w14:textId="52BA8470" w:rsidR="00CF141D" w:rsidRPr="00CF141D" w:rsidRDefault="00CF141D" w:rsidP="007E021A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 x 20 page clearfile</w:t>
      </w:r>
    </w:p>
    <w:p w14:paraId="76E6379C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8F04997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Drama</w:t>
      </w:r>
    </w:p>
    <w:p w14:paraId="354411AE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 x 2B5 exercise book</w:t>
      </w:r>
    </w:p>
    <w:p w14:paraId="0F670260" w14:textId="69C42C9B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 x clearfile</w:t>
      </w:r>
    </w:p>
    <w:p w14:paraId="25F02C79" w14:textId="167BA8FE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10EC95B" w14:textId="08252A11" w:rsidR="00CF141D" w:rsidRP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Early Childhood</w:t>
      </w:r>
    </w:p>
    <w:p w14:paraId="14CB900A" w14:textId="19E2F0A9" w:rsidR="00CF141D" w:rsidRDefault="00892CE0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A4 refI</w:t>
      </w:r>
      <w:r w:rsidR="00CF141D">
        <w:rPr>
          <w:rFonts w:ascii="Arial" w:hAnsi="Arial" w:cs="Arial"/>
          <w:sz w:val="22"/>
          <w:szCs w:val="22"/>
        </w:rPr>
        <w:t xml:space="preserve">ll </w:t>
      </w:r>
    </w:p>
    <w:p w14:paraId="5E11B02E" w14:textId="45F4317B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polydoc wallet</w:t>
      </w:r>
    </w:p>
    <w:p w14:paraId="441B0856" w14:textId="77777777" w:rsidR="00892CE0" w:rsidRPr="00426274" w:rsidRDefault="00892CE0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DD2DF42" w14:textId="77777777" w:rsidR="00182374" w:rsidRPr="00426274" w:rsidRDefault="00182374" w:rsidP="00102CF8">
      <w:pPr>
        <w:widowControl w:val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1DCBE4A2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Economics</w:t>
      </w:r>
    </w:p>
    <w:p w14:paraId="320EE5DB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 x ringbinder</w:t>
      </w:r>
    </w:p>
    <w:p w14:paraId="0094D59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2B5 exercise book</w:t>
      </w:r>
    </w:p>
    <w:p w14:paraId="68D2727E" w14:textId="77777777" w:rsidR="000B4E45" w:rsidRDefault="000B4E45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6C7F42E8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 xml:space="preserve">English  </w:t>
      </w:r>
    </w:p>
    <w:p w14:paraId="6936C29A" w14:textId="77777777" w:rsidR="00102CF8" w:rsidRDefault="00365A00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 OR</w:t>
      </w:r>
    </w:p>
    <w:p w14:paraId="74D485C1" w14:textId="77777777" w:rsidR="00365A00" w:rsidRPr="00426274" w:rsidRDefault="00365A00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gbinder and lined refill</w:t>
      </w:r>
    </w:p>
    <w:p w14:paraId="181C27F7" w14:textId="77777777" w:rsidR="001B7D7D" w:rsidRPr="00426274" w:rsidRDefault="001B7D7D" w:rsidP="00102CF8">
      <w:pPr>
        <w:widowControl w:val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B35E31C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EAP</w:t>
      </w:r>
    </w:p>
    <w:p w14:paraId="2D565B60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1B5 exercise book</w:t>
      </w:r>
    </w:p>
    <w:p w14:paraId="64FC402C" w14:textId="77777777" w:rsidR="00102CF8" w:rsidRPr="00426274" w:rsidRDefault="004E2DD0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</w:t>
      </w:r>
      <w:r w:rsidR="00102CF8" w:rsidRPr="00426274">
        <w:rPr>
          <w:rFonts w:ascii="Arial" w:hAnsi="Arial" w:cs="Arial"/>
          <w:sz w:val="22"/>
          <w:szCs w:val="22"/>
        </w:rPr>
        <w:t>40 page clearfile</w:t>
      </w:r>
    </w:p>
    <w:p w14:paraId="3C36D112" w14:textId="77777777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 x headphones</w:t>
      </w:r>
    </w:p>
    <w:p w14:paraId="1DFF6766" w14:textId="77777777" w:rsidR="009E0FCE" w:rsidRDefault="009E0FCE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111D644" w14:textId="7B501785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French</w:t>
      </w:r>
    </w:p>
    <w:p w14:paraId="2455A4A7" w14:textId="77777777" w:rsidR="00102CF8" w:rsidRDefault="00EC46AE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4417F03E" w14:textId="4D10C597" w:rsidR="00985FE2" w:rsidRDefault="00985FE2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653279A5" w14:textId="4D655919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Geography</w:t>
      </w:r>
    </w:p>
    <w:p w14:paraId="5C7198A0" w14:textId="77777777" w:rsidR="00102CF8" w:rsidRPr="00426274" w:rsidRDefault="00A23FE3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="00102CF8" w:rsidRPr="00426274">
        <w:rPr>
          <w:rFonts w:ascii="Arial" w:hAnsi="Arial" w:cs="Arial"/>
          <w:sz w:val="22"/>
          <w:szCs w:val="22"/>
        </w:rPr>
        <w:t>x 2B5 exercise book</w:t>
      </w:r>
    </w:p>
    <w:p w14:paraId="4D5A85B7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set coloured pencils</w:t>
      </w:r>
    </w:p>
    <w:p w14:paraId="24C89F57" w14:textId="77777777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refill pad</w:t>
      </w:r>
    </w:p>
    <w:p w14:paraId="33882D6B" w14:textId="2CD0F65E" w:rsidR="00397B2D" w:rsidRDefault="00F5689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 x highlighter</w:t>
      </w:r>
      <w:r w:rsidR="00892CE0">
        <w:rPr>
          <w:rFonts w:ascii="Arial" w:hAnsi="Arial" w:cs="Arial"/>
          <w:sz w:val="22"/>
          <w:szCs w:val="22"/>
        </w:rPr>
        <w:t>/gluestick</w:t>
      </w:r>
    </w:p>
    <w:p w14:paraId="66A7288E" w14:textId="722FEC46" w:rsidR="00F5689D" w:rsidRPr="00426274" w:rsidRDefault="00F5689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manila folder</w:t>
      </w:r>
    </w:p>
    <w:p w14:paraId="35CBC5E6" w14:textId="77777777" w:rsidR="00742F98" w:rsidRDefault="00742F98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573DB20" w14:textId="77777777" w:rsidR="00742F98" w:rsidRDefault="00742F98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42F98">
        <w:rPr>
          <w:rFonts w:ascii="Arial" w:hAnsi="Arial" w:cs="Arial"/>
          <w:sz w:val="22"/>
          <w:szCs w:val="22"/>
          <w:u w:val="single"/>
        </w:rPr>
        <w:t>Health</w:t>
      </w:r>
    </w:p>
    <w:p w14:paraId="28AA3AE9" w14:textId="77777777" w:rsidR="00742F98" w:rsidRPr="00742F98" w:rsidRDefault="00742F98" w:rsidP="007E021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25A2BFC8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6FA42BE7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History</w:t>
      </w:r>
    </w:p>
    <w:p w14:paraId="08352B5E" w14:textId="77777777" w:rsidR="00102CF8" w:rsidRDefault="00DA724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</w:t>
      </w:r>
      <w:r w:rsidR="00102CF8" w:rsidRPr="00426274">
        <w:rPr>
          <w:rFonts w:ascii="Arial" w:hAnsi="Arial" w:cs="Arial"/>
          <w:sz w:val="22"/>
          <w:szCs w:val="22"/>
        </w:rPr>
        <w:t>B5 exercise book</w:t>
      </w:r>
    </w:p>
    <w:p w14:paraId="7ACD5EBB" w14:textId="77777777" w:rsidR="00DA7246" w:rsidRPr="00426274" w:rsidRDefault="00DA724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0+ page clearfile</w:t>
      </w:r>
    </w:p>
    <w:p w14:paraId="33B824DE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A6B391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Japanese</w:t>
      </w:r>
    </w:p>
    <w:p w14:paraId="3E79ABB4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1B5 exercise book</w:t>
      </w:r>
    </w:p>
    <w:p w14:paraId="5CBCE065" w14:textId="77777777" w:rsidR="004D554B" w:rsidRDefault="004D554B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54F971E2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Lifeskills</w:t>
      </w:r>
    </w:p>
    <w:p w14:paraId="0092DA39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1B5</w:t>
      </w:r>
    </w:p>
    <w:p w14:paraId="1CCA7E7F" w14:textId="77777777" w:rsidR="00B7122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2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20 page clearfile</w:t>
      </w:r>
    </w:p>
    <w:p w14:paraId="1F63940C" w14:textId="77777777" w:rsidR="00B71228" w:rsidRDefault="00B7122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A33616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Literacy</w:t>
      </w:r>
    </w:p>
    <w:p w14:paraId="302C3765" w14:textId="77777777" w:rsidR="00F0211C" w:rsidRDefault="00F0211C" w:rsidP="00F0211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 OR</w:t>
      </w:r>
    </w:p>
    <w:p w14:paraId="2B55FBCE" w14:textId="77777777" w:rsidR="00F0211C" w:rsidRPr="00426274" w:rsidRDefault="00F0211C" w:rsidP="00F0211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ngbinder and lined refill</w:t>
      </w:r>
    </w:p>
    <w:p w14:paraId="1CA9C6B6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38E26C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Life Skills Mathematics</w:t>
      </w:r>
    </w:p>
    <w:p w14:paraId="79532CD0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2 x 1E5 exercise books</w:t>
      </w:r>
    </w:p>
    <w:p w14:paraId="06EB10C4" w14:textId="77777777" w:rsidR="00102CF8" w:rsidRDefault="00BC520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Calculator</w:t>
      </w:r>
    </w:p>
    <w:p w14:paraId="02EEE395" w14:textId="77777777" w:rsidR="000B4E45" w:rsidRPr="00426274" w:rsidRDefault="000B4E45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19D7D55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Maori Te Reo</w:t>
      </w:r>
    </w:p>
    <w:p w14:paraId="31DDF42F" w14:textId="77777777" w:rsidR="00102CF8" w:rsidRDefault="0093661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2AED7270" w14:textId="77777777" w:rsidR="00936616" w:rsidRDefault="0093661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uring pencils</w:t>
      </w:r>
    </w:p>
    <w:p w14:paraId="724BF17A" w14:textId="77777777" w:rsidR="00936616" w:rsidRDefault="0093661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ler</w:t>
      </w:r>
    </w:p>
    <w:p w14:paraId="667BB766" w14:textId="77777777" w:rsidR="00936616" w:rsidRDefault="0093661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phones</w:t>
      </w:r>
    </w:p>
    <w:p w14:paraId="3337BB6B" w14:textId="77777777" w:rsidR="000A17C1" w:rsidRDefault="000A17C1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C1DB8E8" w14:textId="60F225F9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Mathematics</w:t>
      </w:r>
      <w:r w:rsidR="00CF141D">
        <w:rPr>
          <w:rFonts w:ascii="Arial" w:hAnsi="Arial" w:cs="Arial"/>
          <w:sz w:val="22"/>
          <w:szCs w:val="22"/>
          <w:u w:val="single"/>
        </w:rPr>
        <w:t xml:space="preserve"> &amp; Statistics</w:t>
      </w:r>
    </w:p>
    <w:p w14:paraId="44A7B0CD" w14:textId="16A94A1D" w:rsidR="00CF141D" w:rsidRPr="00426274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T2Y13/MAT1Y12/MAT3/MAT2A,B,C</w:t>
      </w:r>
    </w:p>
    <w:p w14:paraId="1B4B8F99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3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1E5 or 1J5 exercise books</w:t>
      </w:r>
    </w:p>
    <w:p w14:paraId="3CD0A90A" w14:textId="4A5EC925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Scientific calculator</w:t>
      </w:r>
      <w:r w:rsidR="00CF141D">
        <w:rPr>
          <w:rFonts w:ascii="Arial" w:hAnsi="Arial" w:cs="Arial"/>
          <w:sz w:val="22"/>
          <w:szCs w:val="22"/>
        </w:rPr>
        <w:t>/Graphics calculator</w:t>
      </w:r>
    </w:p>
    <w:p w14:paraId="2BF1B0E9" w14:textId="77777777" w:rsidR="00102CF8" w:rsidRDefault="00543757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ruler</w:t>
      </w:r>
    </w:p>
    <w:p w14:paraId="721CB109" w14:textId="77777777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51C090AB" w14:textId="77777777" w:rsidR="00D06214" w:rsidRPr="00426274" w:rsidRDefault="00D06214" w:rsidP="00D06214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Mechanical Engineering</w:t>
      </w:r>
    </w:p>
    <w:p w14:paraId="637AC743" w14:textId="77777777" w:rsidR="00D06214" w:rsidRPr="00426274" w:rsidRDefault="00D06214" w:rsidP="00D06214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Building Construction</w:t>
      </w:r>
    </w:p>
    <w:p w14:paraId="783B38B1" w14:textId="77777777" w:rsidR="00D06214" w:rsidRPr="00426274" w:rsidRDefault="00D06214" w:rsidP="00D0621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set coloured pencils</w:t>
      </w:r>
    </w:p>
    <w:p w14:paraId="12FAD8F6" w14:textId="77777777" w:rsidR="00D06214" w:rsidRPr="00426274" w:rsidRDefault="00D06214" w:rsidP="00D0621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F Staedtler pencil</w:t>
      </w:r>
    </w:p>
    <w:p w14:paraId="3C62162E" w14:textId="6A0FAC6F" w:rsidR="002164BC" w:rsidRDefault="00BF6D21" w:rsidP="002164BC">
      <w:pPr>
        <w:widowControl w:val="0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x </w:t>
      </w:r>
      <w:r w:rsidR="00EC46AE">
        <w:rPr>
          <w:rFonts w:ascii="Arial" w:hAnsi="Arial" w:cs="Arial"/>
          <w:sz w:val="22"/>
          <w:szCs w:val="22"/>
        </w:rPr>
        <w:t>ringbinder (</w:t>
      </w:r>
      <w:r w:rsidR="002164BC">
        <w:rPr>
          <w:rFonts w:ascii="Arial" w:hAnsi="Arial" w:cs="Arial"/>
          <w:sz w:val="22"/>
          <w:szCs w:val="22"/>
        </w:rPr>
        <w:t>for Building</w:t>
      </w:r>
      <w:r w:rsidR="00397B2D">
        <w:rPr>
          <w:rFonts w:ascii="Arial" w:hAnsi="Arial" w:cs="Arial"/>
          <w:sz w:val="22"/>
          <w:szCs w:val="22"/>
        </w:rPr>
        <w:t xml:space="preserve"> Construction)</w:t>
      </w:r>
      <w:r w:rsidR="002164BC">
        <w:rPr>
          <w:rFonts w:ascii="Arial" w:hAnsi="Arial" w:cs="Arial"/>
          <w:sz w:val="22"/>
          <w:szCs w:val="22"/>
        </w:rPr>
        <w:t xml:space="preserve"> </w:t>
      </w:r>
    </w:p>
    <w:p w14:paraId="1D729702" w14:textId="209478CF" w:rsidR="00B71228" w:rsidRDefault="00B71228" w:rsidP="009E0FCE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 x set highlighters</w:t>
      </w:r>
      <w:r w:rsidR="00BF6D21">
        <w:rPr>
          <w:rFonts w:ascii="Arial" w:hAnsi="Arial" w:cs="Arial"/>
          <w:sz w:val="22"/>
          <w:szCs w:val="22"/>
        </w:rPr>
        <w:t xml:space="preserve"> </w:t>
      </w:r>
      <w:r w:rsidR="00BF6D21">
        <w:rPr>
          <w:rFonts w:ascii="Arial" w:hAnsi="Arial" w:cs="Arial"/>
          <w:sz w:val="20"/>
          <w:szCs w:val="20"/>
        </w:rPr>
        <w:t>(for mechanical engineering)</w:t>
      </w:r>
    </w:p>
    <w:p w14:paraId="32ABE648" w14:textId="109C193C" w:rsidR="00397B2D" w:rsidRDefault="00C12537" w:rsidP="00397B2D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1 X </w:t>
      </w:r>
      <w:r w:rsidRPr="00A63CDE">
        <w:rPr>
          <w:rFonts w:ascii="Arial" w:hAnsi="Arial" w:cs="Arial"/>
          <w:sz w:val="22"/>
          <w:szCs w:val="22"/>
        </w:rPr>
        <w:t>Compass</w:t>
      </w:r>
      <w:r w:rsidR="00CF141D">
        <w:rPr>
          <w:rFonts w:ascii="Arial" w:hAnsi="Arial" w:cs="Arial"/>
          <w:sz w:val="22"/>
          <w:szCs w:val="22"/>
        </w:rPr>
        <w:t xml:space="preserve"> &amp; protractor</w:t>
      </w:r>
    </w:p>
    <w:p w14:paraId="5B1D2BAE" w14:textId="7F772183" w:rsidR="00985FE2" w:rsidRDefault="00985FE2" w:rsidP="00397B2D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gluestick</w:t>
      </w:r>
    </w:p>
    <w:p w14:paraId="184DA863" w14:textId="51E2F733" w:rsidR="00985FE2" w:rsidRDefault="00985FE2" w:rsidP="00397B2D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et coloured pens</w:t>
      </w:r>
    </w:p>
    <w:p w14:paraId="0B324BBA" w14:textId="2B6130FB" w:rsidR="00CF141D" w:rsidRDefault="00CF141D" w:rsidP="00397B2D">
      <w:pPr>
        <w:widowControl w:val="0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A3 drawing pad &amp; envelope</w:t>
      </w:r>
    </w:p>
    <w:p w14:paraId="40C22EB9" w14:textId="087DF9C0" w:rsidR="000E054B" w:rsidRPr="00CF141D" w:rsidRDefault="000E054B" w:rsidP="00CF141D">
      <w:pPr>
        <w:widowControl w:val="0"/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74874A51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Media Studies</w:t>
      </w:r>
    </w:p>
    <w:p w14:paraId="053B00D6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 xml:space="preserve">x 2B5 exercise book </w:t>
      </w:r>
    </w:p>
    <w:p w14:paraId="439BCB83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 xml:space="preserve">x A4 refill and ringbinder </w:t>
      </w:r>
    </w:p>
    <w:p w14:paraId="4ADB3C27" w14:textId="31577419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gluestick</w:t>
      </w:r>
    </w:p>
    <w:p w14:paraId="030DACE4" w14:textId="19E5492F" w:rsidR="00CF141D" w:rsidRPr="00426274" w:rsidRDefault="00CF141D" w:rsidP="00102CF8">
      <w:pPr>
        <w:widowControl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0 page clearfile</w:t>
      </w:r>
    </w:p>
    <w:p w14:paraId="579F7CA8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C7E26BB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Music</w:t>
      </w:r>
    </w:p>
    <w:p w14:paraId="2EA0846A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1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2B5 exercise book</w:t>
      </w:r>
    </w:p>
    <w:p w14:paraId="5F049DFD" w14:textId="0C354E31" w:rsidR="00102CF8" w:rsidRDefault="00102CF8" w:rsidP="003677BC">
      <w:pPr>
        <w:widowControl w:val="0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 xml:space="preserve">1 </w:t>
      </w:r>
      <w:r w:rsidR="0031305F">
        <w:rPr>
          <w:rFonts w:ascii="Arial" w:hAnsi="Arial" w:cs="Arial"/>
          <w:sz w:val="22"/>
          <w:szCs w:val="22"/>
        </w:rPr>
        <w:t>x</w:t>
      </w:r>
      <w:r w:rsidRPr="00426274">
        <w:rPr>
          <w:rFonts w:ascii="Arial" w:hAnsi="Arial" w:cs="Arial"/>
          <w:sz w:val="22"/>
          <w:szCs w:val="22"/>
        </w:rPr>
        <w:t xml:space="preserve"> headphones</w:t>
      </w:r>
    </w:p>
    <w:p w14:paraId="74057787" w14:textId="75396F16" w:rsidR="00CF141D" w:rsidRPr="00426274" w:rsidRDefault="00CF141D" w:rsidP="003677BC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headphones (MUS2 &amp; MUS2C)</w:t>
      </w:r>
    </w:p>
    <w:p w14:paraId="4F2DD7B0" w14:textId="77777777" w:rsidR="00182374" w:rsidRPr="004B0ADF" w:rsidRDefault="00102CF8" w:rsidP="00D0621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 xml:space="preserve"> </w:t>
      </w:r>
    </w:p>
    <w:p w14:paraId="2CB8608B" w14:textId="77777777" w:rsidR="00D06214" w:rsidRPr="00426274" w:rsidRDefault="00D06214" w:rsidP="00D06214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Numeracy</w:t>
      </w:r>
      <w:r w:rsidR="00FA395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85C73A9" w14:textId="77777777" w:rsidR="00F0211C" w:rsidRPr="00426274" w:rsidRDefault="00F0211C" w:rsidP="00F0211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3</w:t>
      </w:r>
      <w:r w:rsidR="000E054B">
        <w:rPr>
          <w:rFonts w:ascii="Arial" w:hAnsi="Arial" w:cs="Arial"/>
          <w:sz w:val="22"/>
          <w:szCs w:val="22"/>
        </w:rPr>
        <w:t xml:space="preserve"> </w:t>
      </w:r>
      <w:r w:rsidRPr="00426274">
        <w:rPr>
          <w:rFonts w:ascii="Arial" w:hAnsi="Arial" w:cs="Arial"/>
          <w:sz w:val="22"/>
          <w:szCs w:val="22"/>
        </w:rPr>
        <w:t>x 1E5 or 1J5 exercise books</w:t>
      </w:r>
    </w:p>
    <w:p w14:paraId="4DCDF8F4" w14:textId="77777777" w:rsidR="00F0211C" w:rsidRPr="00426274" w:rsidRDefault="00F0211C" w:rsidP="00F0211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</w:rPr>
        <w:t>Scientific calculator</w:t>
      </w:r>
    </w:p>
    <w:p w14:paraId="71D48B52" w14:textId="77777777" w:rsidR="00F0211C" w:rsidRDefault="00F0211C" w:rsidP="00F0211C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x ruler</w:t>
      </w:r>
    </w:p>
    <w:p w14:paraId="01F1AB19" w14:textId="77777777" w:rsidR="00BC520C" w:rsidRDefault="00BC520C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F3D9D8C" w14:textId="77777777" w:rsidR="00102CF8" w:rsidRPr="00426274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426274">
        <w:rPr>
          <w:rFonts w:ascii="Arial" w:hAnsi="Arial" w:cs="Arial"/>
          <w:sz w:val="22"/>
          <w:szCs w:val="22"/>
          <w:u w:val="single"/>
        </w:rPr>
        <w:t>Gagana Samoa</w:t>
      </w:r>
    </w:p>
    <w:p w14:paraId="69D1D7EE" w14:textId="77777777" w:rsidR="00091291" w:rsidRDefault="00CA500E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x 2B5 exercise books</w:t>
      </w:r>
    </w:p>
    <w:p w14:paraId="3255AEA9" w14:textId="77777777" w:rsidR="00CA500E" w:rsidRDefault="00CA500E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4 Refill</w:t>
      </w:r>
    </w:p>
    <w:p w14:paraId="1C1A6423" w14:textId="77777777" w:rsidR="00CA500E" w:rsidRDefault="00CA500E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uring pencils</w:t>
      </w:r>
    </w:p>
    <w:p w14:paraId="3B8044EB" w14:textId="77777777" w:rsidR="006C20FB" w:rsidRDefault="006C20FB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2E0B9AC" w14:textId="77777777" w:rsidR="006C20FB" w:rsidRDefault="006D364E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hysical Education </w:t>
      </w:r>
      <w:r w:rsidR="00F3183F">
        <w:rPr>
          <w:rFonts w:ascii="Arial" w:hAnsi="Arial" w:cs="Arial"/>
          <w:sz w:val="22"/>
          <w:szCs w:val="22"/>
          <w:u w:val="single"/>
        </w:rPr>
        <w:t xml:space="preserve"> (PEA/SPL)</w:t>
      </w:r>
    </w:p>
    <w:p w14:paraId="423FCE35" w14:textId="77777777" w:rsidR="00121CDB" w:rsidRDefault="006C20FB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24D68F1D" w14:textId="3CA78693" w:rsidR="00F3183F" w:rsidRDefault="00F3183F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 uniform (appropriate shirt/shorts)</w:t>
      </w:r>
    </w:p>
    <w:p w14:paraId="01E2843B" w14:textId="72CA8101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C3FF5E" w14:textId="2B1C0313" w:rsidR="00CF141D" w:rsidRP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Programming &amp; Computer Science</w:t>
      </w:r>
    </w:p>
    <w:p w14:paraId="6CAEC000" w14:textId="64E2DB44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8GB USB Drive</w:t>
      </w:r>
    </w:p>
    <w:p w14:paraId="6E02BE8E" w14:textId="51853534" w:rsidR="00CF141D" w:rsidRPr="001B7D7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crapbook</w:t>
      </w:r>
    </w:p>
    <w:p w14:paraId="563D066E" w14:textId="77777777" w:rsidR="00121CDB" w:rsidRDefault="00121CDB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E2C7AF4" w14:textId="708513F0" w:rsidR="00102CF8" w:rsidRPr="00091291" w:rsidRDefault="00D34BC4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cience SCA, SCI</w:t>
      </w:r>
    </w:p>
    <w:p w14:paraId="4CCDFEAD" w14:textId="72E75A89" w:rsidR="00102CF8" w:rsidRDefault="00D34BC4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 – 3 x 1B5 books</w:t>
      </w:r>
    </w:p>
    <w:p w14:paraId="30893361" w14:textId="376786C5" w:rsidR="00D34BC4" w:rsidRDefault="00D34BC4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 – Refill pad</w:t>
      </w:r>
    </w:p>
    <w:p w14:paraId="19A9FD13" w14:textId="4EB4726E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7DCD7B3" w14:textId="77777777" w:rsidR="00892CE0" w:rsidRDefault="00892CE0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B96B229" w14:textId="5B1175B0" w:rsidR="00CF141D" w:rsidRP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Science 2A &amp; 2B</w:t>
      </w:r>
      <w:r>
        <w:rPr>
          <w:rFonts w:ascii="Arial" w:hAnsi="Arial" w:cs="Arial"/>
          <w:sz w:val="22"/>
          <w:szCs w:val="22"/>
          <w:u w:val="single"/>
        </w:rPr>
        <w:t>/ 3A &amp; 3B</w:t>
      </w:r>
    </w:p>
    <w:p w14:paraId="0830A4A9" w14:textId="19E0F39A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B5 exercise book</w:t>
      </w:r>
    </w:p>
    <w:p w14:paraId="61B0F1A7" w14:textId="6E7E47D4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208FAED5" w14:textId="634ED0E6" w:rsidR="00102CF8" w:rsidRPr="00CF141D" w:rsidRDefault="00102CF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26274">
        <w:rPr>
          <w:rFonts w:ascii="Arial" w:hAnsi="Arial" w:cs="Arial"/>
          <w:sz w:val="22"/>
          <w:szCs w:val="22"/>
          <w:u w:val="single"/>
        </w:rPr>
        <w:t>Social Studies</w:t>
      </w:r>
    </w:p>
    <w:p w14:paraId="4332E50A" w14:textId="6FF7822E" w:rsidR="00102CF8" w:rsidRDefault="00742F9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DD2D3D">
        <w:rPr>
          <w:rFonts w:ascii="Arial" w:hAnsi="Arial" w:cs="Arial"/>
          <w:sz w:val="22"/>
          <w:szCs w:val="22"/>
        </w:rPr>
        <w:t>x 1</w:t>
      </w:r>
      <w:r w:rsidR="00102CF8" w:rsidRPr="00426274">
        <w:rPr>
          <w:rFonts w:ascii="Arial" w:hAnsi="Arial" w:cs="Arial"/>
          <w:sz w:val="22"/>
          <w:szCs w:val="22"/>
        </w:rPr>
        <w:t>B5 exercise books</w:t>
      </w:r>
    </w:p>
    <w:p w14:paraId="12898B4D" w14:textId="77777777" w:rsidR="00A618C6" w:rsidRDefault="00A618C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1B1B435" w14:textId="77777777" w:rsidR="00A618C6" w:rsidRPr="00A618C6" w:rsidRDefault="006D364E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A618C6">
        <w:rPr>
          <w:rFonts w:ascii="Arial" w:hAnsi="Arial" w:cs="Arial"/>
          <w:sz w:val="22"/>
          <w:szCs w:val="22"/>
          <w:u w:val="single"/>
        </w:rPr>
        <w:t>Sports Leadership</w:t>
      </w:r>
    </w:p>
    <w:p w14:paraId="595B27AC" w14:textId="77777777" w:rsidR="00102CF8" w:rsidRDefault="00A618C6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45A56033" w14:textId="56E1F671" w:rsidR="00102CF8" w:rsidRDefault="00102CF8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p w14:paraId="746861F6" w14:textId="77777777" w:rsidR="00224BB7" w:rsidRDefault="00224BB7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chnology – Hospitality</w:t>
      </w:r>
    </w:p>
    <w:p w14:paraId="6383079C" w14:textId="77777777" w:rsidR="00224BB7" w:rsidRDefault="00224BB7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24BB7">
        <w:rPr>
          <w:rFonts w:ascii="Arial" w:hAnsi="Arial" w:cs="Arial"/>
          <w:sz w:val="22"/>
          <w:szCs w:val="22"/>
        </w:rPr>
        <w:t>1 x 20 page clearfile</w:t>
      </w:r>
    </w:p>
    <w:p w14:paraId="34C7E595" w14:textId="69214C73" w:rsidR="00BF6D21" w:rsidRDefault="00B71228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lunchbox</w:t>
      </w:r>
    </w:p>
    <w:p w14:paraId="73BF4CE8" w14:textId="79671A4D" w:rsidR="00C6339C" w:rsidRDefault="00C12537" w:rsidP="00102CF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 x 1B5 Exercise Book</w:t>
      </w:r>
    </w:p>
    <w:p w14:paraId="0CF660F0" w14:textId="77777777" w:rsidR="00C6339C" w:rsidRDefault="00C6339C" w:rsidP="00102CF8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EDC5459" w14:textId="77777777" w:rsidR="00BF6D21" w:rsidRDefault="00BF6D21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BF6D21">
        <w:rPr>
          <w:rFonts w:ascii="Arial" w:hAnsi="Arial" w:cs="Arial"/>
          <w:sz w:val="22"/>
          <w:szCs w:val="22"/>
          <w:u w:val="single"/>
        </w:rPr>
        <w:t xml:space="preserve">Technology </w:t>
      </w:r>
      <w:r>
        <w:rPr>
          <w:rFonts w:ascii="Arial" w:hAnsi="Arial" w:cs="Arial"/>
          <w:sz w:val="22"/>
          <w:szCs w:val="22"/>
          <w:u w:val="single"/>
        </w:rPr>
        <w:t>–</w:t>
      </w:r>
      <w:r w:rsidRPr="00BF6D21">
        <w:rPr>
          <w:rFonts w:ascii="Arial" w:hAnsi="Arial" w:cs="Arial"/>
          <w:sz w:val="22"/>
          <w:szCs w:val="22"/>
          <w:u w:val="single"/>
        </w:rPr>
        <w:t xml:space="preserve"> Materials</w:t>
      </w:r>
    </w:p>
    <w:p w14:paraId="159CC09D" w14:textId="77777777" w:rsidR="00BF6D21" w:rsidRDefault="00BF6D21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et coloured pencils</w:t>
      </w:r>
    </w:p>
    <w:p w14:paraId="3995F844" w14:textId="77777777" w:rsidR="00BF6D21" w:rsidRDefault="00BF6D21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F Staedtler pencils</w:t>
      </w:r>
    </w:p>
    <w:p w14:paraId="49620924" w14:textId="77777777" w:rsidR="00BF6D21" w:rsidRDefault="00BF6D21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et highlighters</w:t>
      </w:r>
    </w:p>
    <w:p w14:paraId="51058C02" w14:textId="222894DA" w:rsidR="00BF6D21" w:rsidRDefault="00BF6D21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ringbinder and A4 refill</w:t>
      </w:r>
    </w:p>
    <w:p w14:paraId="09E326DF" w14:textId="7E56EFC4" w:rsidR="0039712A" w:rsidRDefault="0039712A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gluestick</w:t>
      </w:r>
    </w:p>
    <w:p w14:paraId="68393746" w14:textId="50C4D4F6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A2ABC55" w14:textId="1C925A41" w:rsidR="00CF141D" w:rsidRP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CF141D">
        <w:rPr>
          <w:rFonts w:ascii="Arial" w:hAnsi="Arial" w:cs="Arial"/>
          <w:sz w:val="22"/>
          <w:szCs w:val="22"/>
          <w:u w:val="single"/>
        </w:rPr>
        <w:t>Travel &amp; Tourism</w:t>
      </w:r>
    </w:p>
    <w:p w14:paraId="359D4302" w14:textId="36C098FD" w:rsidR="00CF141D" w:rsidRDefault="00CF141D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2B5 exercise book</w:t>
      </w:r>
    </w:p>
    <w:p w14:paraId="15A5BF4C" w14:textId="77777777" w:rsidR="0039712A" w:rsidRDefault="0039712A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D3B3D16" w14:textId="6D22EF05" w:rsidR="00C6339C" w:rsidRDefault="00C6339C" w:rsidP="00102CF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AC270AB" w14:textId="77777777" w:rsidR="008344C6" w:rsidRDefault="008344C6" w:rsidP="00CB64BE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BA5BE72" w14:textId="77777777" w:rsidR="00892CE0" w:rsidRDefault="00892CE0" w:rsidP="00CB64BE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4F495172" w14:textId="77777777" w:rsidR="00892CE0" w:rsidRDefault="00892CE0" w:rsidP="00CB64BE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38F2FB5" w14:textId="77777777" w:rsidR="00892CE0" w:rsidRDefault="00892CE0" w:rsidP="00CB64BE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8145F00" w14:textId="18B785A8" w:rsidR="00CB64BE" w:rsidRPr="00F0211C" w:rsidRDefault="00CB64BE" w:rsidP="00CB64B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F0211C">
        <w:rPr>
          <w:rFonts w:ascii="Arial" w:hAnsi="Arial" w:cs="Arial"/>
          <w:b/>
          <w:sz w:val="22"/>
          <w:szCs w:val="22"/>
        </w:rPr>
        <w:t xml:space="preserve">Personal Computer Device requirements for students </w:t>
      </w:r>
    </w:p>
    <w:p w14:paraId="008D5101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8694A36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 xml:space="preserve">Students will need to bring their own device to school. As a school we request that this device meets the following minimum specifications. </w:t>
      </w:r>
    </w:p>
    <w:p w14:paraId="0A50D1F6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938F3A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Operating System</w:t>
      </w:r>
      <w:r>
        <w:rPr>
          <w:rFonts w:ascii="Arial" w:hAnsi="Arial" w:cs="Arial"/>
          <w:sz w:val="22"/>
          <w:szCs w:val="22"/>
        </w:rPr>
        <w:t xml:space="preserve"> - Microsoft </w:t>
      </w:r>
      <w:r w:rsidRPr="00F0211C">
        <w:rPr>
          <w:rFonts w:ascii="Arial" w:hAnsi="Arial" w:cs="Arial"/>
          <w:sz w:val="22"/>
          <w:szCs w:val="22"/>
        </w:rPr>
        <w:t>Windows 10</w:t>
      </w:r>
    </w:p>
    <w:p w14:paraId="0CEA7B24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Processor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Intel Core i3 Minimum</w:t>
      </w:r>
    </w:p>
    <w:p w14:paraId="1A82CA1B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Main Memory (RAM)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4 GB minimum</w:t>
      </w:r>
    </w:p>
    <w:p w14:paraId="26901FDD" w14:textId="77777777" w:rsidR="00CB64BE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Hard Disk Drive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200 GB minimum or</w:t>
      </w:r>
    </w:p>
    <w:p w14:paraId="022321A7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Solid State Drive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128 GB minimum</w:t>
      </w:r>
    </w:p>
    <w:p w14:paraId="18CEB845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External Ports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2 USB ports minimum</w:t>
      </w:r>
    </w:p>
    <w:p w14:paraId="4D7FF62D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Wi-Fi compatible</w:t>
      </w:r>
      <w:r>
        <w:rPr>
          <w:rFonts w:ascii="Arial" w:hAnsi="Arial" w:cs="Arial"/>
          <w:sz w:val="22"/>
          <w:szCs w:val="22"/>
        </w:rPr>
        <w:t xml:space="preserve"> </w:t>
      </w:r>
      <w:r w:rsidRPr="00F0211C">
        <w:rPr>
          <w:rFonts w:ascii="Arial" w:hAnsi="Arial" w:cs="Arial"/>
          <w:sz w:val="22"/>
          <w:szCs w:val="22"/>
        </w:rPr>
        <w:t>- (dual band wifi)</w:t>
      </w:r>
    </w:p>
    <w:p w14:paraId="4113F54A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Security-Up to date Anti-Virus</w:t>
      </w:r>
    </w:p>
    <w:p w14:paraId="35B5E2AA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Battery-4-6 hrs battery life</w:t>
      </w:r>
    </w:p>
    <w:p w14:paraId="1DC551E0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Casing-Durable casing with keyboard</w:t>
      </w:r>
    </w:p>
    <w:p w14:paraId="35E2C81B" w14:textId="77777777" w:rsidR="00CB64BE" w:rsidRPr="00F0211C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8238375" w14:textId="77777777" w:rsidR="00CB64BE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 xml:space="preserve">See </w:t>
      </w:r>
      <w:hyperlink r:id="rId11" w:history="1">
        <w:r w:rsidRPr="00E53E7B">
          <w:rPr>
            <w:rStyle w:val="Hyperlink"/>
            <w:rFonts w:ascii="Arial" w:hAnsi="Arial" w:cs="Arial"/>
            <w:sz w:val="22"/>
            <w:szCs w:val="22"/>
          </w:rPr>
          <w:t>www.papatoetoehigh.school.nz</w:t>
        </w:r>
      </w:hyperlink>
    </w:p>
    <w:p w14:paraId="6576FC90" w14:textId="054A0524" w:rsidR="00CB64BE" w:rsidRDefault="00CB64BE" w:rsidP="00CB64B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0211C">
        <w:rPr>
          <w:rFonts w:ascii="Arial" w:hAnsi="Arial" w:cs="Arial"/>
          <w:sz w:val="22"/>
          <w:szCs w:val="22"/>
        </w:rPr>
        <w:t>for updates.</w:t>
      </w:r>
      <w:bookmarkStart w:id="0" w:name="_GoBack"/>
      <w:bookmarkEnd w:id="0"/>
    </w:p>
    <w:sectPr w:rsidR="00CB64BE" w:rsidSect="00EB5CD4">
      <w:headerReference w:type="default" r:id="rId12"/>
      <w:type w:val="continuous"/>
      <w:pgSz w:w="11906" w:h="16838"/>
      <w:pgMar w:top="2268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57C8" w14:textId="77777777" w:rsidR="00CF141D" w:rsidRDefault="00CF141D">
      <w:r>
        <w:separator/>
      </w:r>
    </w:p>
  </w:endnote>
  <w:endnote w:type="continuationSeparator" w:id="0">
    <w:p w14:paraId="1CF02653" w14:textId="77777777" w:rsidR="00CF141D" w:rsidRDefault="00CF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8BAE" w14:textId="77777777" w:rsidR="00CF141D" w:rsidRDefault="00CF141D">
      <w:r>
        <w:separator/>
      </w:r>
    </w:p>
  </w:footnote>
  <w:footnote w:type="continuationSeparator" w:id="0">
    <w:p w14:paraId="028CEAE1" w14:textId="77777777" w:rsidR="00CF141D" w:rsidRDefault="00CF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7903" w14:textId="77777777" w:rsidR="00CF141D" w:rsidRDefault="00CF141D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04633869" wp14:editId="6D77CB84">
          <wp:simplePos x="0" y="0"/>
          <wp:positionH relativeFrom="column">
            <wp:posOffset>-253365</wp:posOffset>
          </wp:positionH>
          <wp:positionV relativeFrom="paragraph">
            <wp:posOffset>-201930</wp:posOffset>
          </wp:positionV>
          <wp:extent cx="2980690" cy="659130"/>
          <wp:effectExtent l="0" t="0" r="0" b="7620"/>
          <wp:wrapSquare wrapText="bothSides"/>
          <wp:docPr id="3" name="Picture 3" descr="PHS-Logo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HS-Logo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32707" w14:textId="77777777" w:rsidR="00CF141D" w:rsidRDefault="00CF141D">
    <w:pPr>
      <w:pStyle w:val="Header"/>
    </w:pPr>
  </w:p>
  <w:p w14:paraId="377D2790" w14:textId="77777777" w:rsidR="00CF141D" w:rsidRDefault="00CF141D">
    <w:pPr>
      <w:pStyle w:val="Header"/>
    </w:pPr>
  </w:p>
  <w:p w14:paraId="57638811" w14:textId="1F01F62F" w:rsidR="00CF141D" w:rsidRDefault="00CF141D" w:rsidP="00C6339C">
    <w:pPr>
      <w:pStyle w:val="Header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sz w:val="28"/>
      </w:rPr>
      <w:t xml:space="preserve">STATIONERY REQUIREMENTS FOR NCEA </w:t>
    </w:r>
    <w:r w:rsidR="00892CE0">
      <w:rPr>
        <w:rFonts w:ascii="Tahoma" w:hAnsi="Tahoma" w:cs="Tahoma"/>
        <w:b/>
        <w:sz w:val="28"/>
      </w:rPr>
      <w:t xml:space="preserve">L1, L2 &amp; L3 </w:t>
    </w:r>
    <w:r>
      <w:rPr>
        <w:rFonts w:ascii="Tahoma" w:hAnsi="Tahoma" w:cs="Tahoma"/>
        <w:b/>
        <w:sz w:val="28"/>
      </w:rPr>
      <w:t>SUBJECTS</w:t>
    </w:r>
  </w:p>
  <w:p w14:paraId="2067DC54" w14:textId="77777777" w:rsidR="00CF141D" w:rsidRDefault="00CF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4E4"/>
    <w:multiLevelType w:val="hybridMultilevel"/>
    <w:tmpl w:val="B4964B6E"/>
    <w:lvl w:ilvl="0" w:tplc="1D303D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719"/>
    <w:multiLevelType w:val="hybridMultilevel"/>
    <w:tmpl w:val="BA8280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AC2"/>
    <w:multiLevelType w:val="hybridMultilevel"/>
    <w:tmpl w:val="5C56E9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E3003"/>
    <w:multiLevelType w:val="hybridMultilevel"/>
    <w:tmpl w:val="DBE46DD0"/>
    <w:lvl w:ilvl="0" w:tplc="06BEEA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24E6F"/>
    <w:multiLevelType w:val="hybridMultilevel"/>
    <w:tmpl w:val="F3FCB74E"/>
    <w:lvl w:ilvl="0" w:tplc="4D6A50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7998"/>
    <w:multiLevelType w:val="hybridMultilevel"/>
    <w:tmpl w:val="391A10FE"/>
    <w:lvl w:ilvl="0" w:tplc="FD6CE3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D72"/>
    <w:multiLevelType w:val="hybridMultilevel"/>
    <w:tmpl w:val="A620BB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972A5"/>
    <w:multiLevelType w:val="hybridMultilevel"/>
    <w:tmpl w:val="69F0BA40"/>
    <w:lvl w:ilvl="0" w:tplc="6212D7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1CDF"/>
    <w:multiLevelType w:val="multilevel"/>
    <w:tmpl w:val="391A10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2137"/>
    <w:multiLevelType w:val="hybridMultilevel"/>
    <w:tmpl w:val="49F23450"/>
    <w:lvl w:ilvl="0" w:tplc="6B4A8B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7826"/>
    <w:multiLevelType w:val="multilevel"/>
    <w:tmpl w:val="69F0BA4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>
      <o:colormru v:ext="edit" colors="#d3d3d3,#c2c2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1"/>
    <w:rsid w:val="000000A4"/>
    <w:rsid w:val="00000A82"/>
    <w:rsid w:val="00002598"/>
    <w:rsid w:val="0000432E"/>
    <w:rsid w:val="00005F79"/>
    <w:rsid w:val="0001211F"/>
    <w:rsid w:val="0002146C"/>
    <w:rsid w:val="00023134"/>
    <w:rsid w:val="000274FB"/>
    <w:rsid w:val="00031D9B"/>
    <w:rsid w:val="000429EB"/>
    <w:rsid w:val="00045799"/>
    <w:rsid w:val="00045BB8"/>
    <w:rsid w:val="00047497"/>
    <w:rsid w:val="000544CC"/>
    <w:rsid w:val="000573B4"/>
    <w:rsid w:val="0005775A"/>
    <w:rsid w:val="00060351"/>
    <w:rsid w:val="00060BF1"/>
    <w:rsid w:val="0006335D"/>
    <w:rsid w:val="000663C3"/>
    <w:rsid w:val="0006651D"/>
    <w:rsid w:val="00066E40"/>
    <w:rsid w:val="00067544"/>
    <w:rsid w:val="00070CF3"/>
    <w:rsid w:val="000820BB"/>
    <w:rsid w:val="00091291"/>
    <w:rsid w:val="00091A2E"/>
    <w:rsid w:val="0009310D"/>
    <w:rsid w:val="00094232"/>
    <w:rsid w:val="00095212"/>
    <w:rsid w:val="00095A20"/>
    <w:rsid w:val="00095CDB"/>
    <w:rsid w:val="000974C9"/>
    <w:rsid w:val="000A17C1"/>
    <w:rsid w:val="000A339F"/>
    <w:rsid w:val="000A6EBD"/>
    <w:rsid w:val="000B4615"/>
    <w:rsid w:val="000B4AA6"/>
    <w:rsid w:val="000B4E45"/>
    <w:rsid w:val="000B5168"/>
    <w:rsid w:val="000C351A"/>
    <w:rsid w:val="000C59E6"/>
    <w:rsid w:val="000C675C"/>
    <w:rsid w:val="000D46F0"/>
    <w:rsid w:val="000D603D"/>
    <w:rsid w:val="000E054B"/>
    <w:rsid w:val="000E1B0A"/>
    <w:rsid w:val="000E4030"/>
    <w:rsid w:val="000F4039"/>
    <w:rsid w:val="000F5301"/>
    <w:rsid w:val="00102CF8"/>
    <w:rsid w:val="0010342E"/>
    <w:rsid w:val="00113007"/>
    <w:rsid w:val="00113D41"/>
    <w:rsid w:val="00115151"/>
    <w:rsid w:val="00115646"/>
    <w:rsid w:val="0011582F"/>
    <w:rsid w:val="00121CDB"/>
    <w:rsid w:val="00122B5F"/>
    <w:rsid w:val="001248CF"/>
    <w:rsid w:val="00124C57"/>
    <w:rsid w:val="0012582B"/>
    <w:rsid w:val="001268F3"/>
    <w:rsid w:val="0013172C"/>
    <w:rsid w:val="00131F4E"/>
    <w:rsid w:val="00132750"/>
    <w:rsid w:val="00132F78"/>
    <w:rsid w:val="001338F5"/>
    <w:rsid w:val="00135184"/>
    <w:rsid w:val="00141373"/>
    <w:rsid w:val="00141A1C"/>
    <w:rsid w:val="00142221"/>
    <w:rsid w:val="001451CC"/>
    <w:rsid w:val="00151B66"/>
    <w:rsid w:val="00151EAE"/>
    <w:rsid w:val="0015515F"/>
    <w:rsid w:val="0015669A"/>
    <w:rsid w:val="00157F1B"/>
    <w:rsid w:val="00162DF3"/>
    <w:rsid w:val="001731F7"/>
    <w:rsid w:val="00174366"/>
    <w:rsid w:val="00176FDD"/>
    <w:rsid w:val="0018097D"/>
    <w:rsid w:val="00182374"/>
    <w:rsid w:val="00190FCE"/>
    <w:rsid w:val="0019430B"/>
    <w:rsid w:val="00194CCA"/>
    <w:rsid w:val="00195E4E"/>
    <w:rsid w:val="001968F2"/>
    <w:rsid w:val="001A2682"/>
    <w:rsid w:val="001A6381"/>
    <w:rsid w:val="001B12F8"/>
    <w:rsid w:val="001B1641"/>
    <w:rsid w:val="001B1E16"/>
    <w:rsid w:val="001B203D"/>
    <w:rsid w:val="001B7018"/>
    <w:rsid w:val="001B7D7D"/>
    <w:rsid w:val="001C088A"/>
    <w:rsid w:val="001C26E1"/>
    <w:rsid w:val="001C3D50"/>
    <w:rsid w:val="001C69A7"/>
    <w:rsid w:val="001D7272"/>
    <w:rsid w:val="001D7950"/>
    <w:rsid w:val="001E15F1"/>
    <w:rsid w:val="001E2014"/>
    <w:rsid w:val="001E5D7D"/>
    <w:rsid w:val="001E6A84"/>
    <w:rsid w:val="001F079B"/>
    <w:rsid w:val="001F2FE9"/>
    <w:rsid w:val="001F3213"/>
    <w:rsid w:val="001F6779"/>
    <w:rsid w:val="002006D3"/>
    <w:rsid w:val="002009BF"/>
    <w:rsid w:val="00204C7D"/>
    <w:rsid w:val="00210CFF"/>
    <w:rsid w:val="00211D53"/>
    <w:rsid w:val="002158FD"/>
    <w:rsid w:val="002164BC"/>
    <w:rsid w:val="002173C4"/>
    <w:rsid w:val="002202E6"/>
    <w:rsid w:val="00220D11"/>
    <w:rsid w:val="00224BB7"/>
    <w:rsid w:val="00225965"/>
    <w:rsid w:val="0022796D"/>
    <w:rsid w:val="00227C6E"/>
    <w:rsid w:val="00231889"/>
    <w:rsid w:val="00231E40"/>
    <w:rsid w:val="00237932"/>
    <w:rsid w:val="002420C0"/>
    <w:rsid w:val="002429A7"/>
    <w:rsid w:val="002457CF"/>
    <w:rsid w:val="002521A1"/>
    <w:rsid w:val="0025697A"/>
    <w:rsid w:val="00260CB2"/>
    <w:rsid w:val="00265300"/>
    <w:rsid w:val="00267FC6"/>
    <w:rsid w:val="00270EA5"/>
    <w:rsid w:val="00271B35"/>
    <w:rsid w:val="00274D72"/>
    <w:rsid w:val="00274EE6"/>
    <w:rsid w:val="002759B7"/>
    <w:rsid w:val="00277B2C"/>
    <w:rsid w:val="00282EFD"/>
    <w:rsid w:val="00283850"/>
    <w:rsid w:val="00283A27"/>
    <w:rsid w:val="00290495"/>
    <w:rsid w:val="002911EF"/>
    <w:rsid w:val="002A3BB0"/>
    <w:rsid w:val="002A3C92"/>
    <w:rsid w:val="002A4652"/>
    <w:rsid w:val="002A79C2"/>
    <w:rsid w:val="002A7F47"/>
    <w:rsid w:val="002B0A76"/>
    <w:rsid w:val="002B39A9"/>
    <w:rsid w:val="002C0686"/>
    <w:rsid w:val="002C3FF6"/>
    <w:rsid w:val="002C56CD"/>
    <w:rsid w:val="002C7A0B"/>
    <w:rsid w:val="002D1684"/>
    <w:rsid w:val="002D2FD7"/>
    <w:rsid w:val="002D5652"/>
    <w:rsid w:val="002D7D3A"/>
    <w:rsid w:val="002E4916"/>
    <w:rsid w:val="002E4BD4"/>
    <w:rsid w:val="002F11EB"/>
    <w:rsid w:val="002F30B9"/>
    <w:rsid w:val="002F4183"/>
    <w:rsid w:val="002F7201"/>
    <w:rsid w:val="002F752D"/>
    <w:rsid w:val="0030045E"/>
    <w:rsid w:val="003028BB"/>
    <w:rsid w:val="0030441B"/>
    <w:rsid w:val="00305E26"/>
    <w:rsid w:val="00310969"/>
    <w:rsid w:val="003122F2"/>
    <w:rsid w:val="0031305F"/>
    <w:rsid w:val="00314C3C"/>
    <w:rsid w:val="00316E40"/>
    <w:rsid w:val="00325B95"/>
    <w:rsid w:val="00333D48"/>
    <w:rsid w:val="00342686"/>
    <w:rsid w:val="0035133B"/>
    <w:rsid w:val="00352768"/>
    <w:rsid w:val="00355421"/>
    <w:rsid w:val="00357D40"/>
    <w:rsid w:val="00365A00"/>
    <w:rsid w:val="003677BC"/>
    <w:rsid w:val="00367B10"/>
    <w:rsid w:val="00375656"/>
    <w:rsid w:val="00380739"/>
    <w:rsid w:val="00385D11"/>
    <w:rsid w:val="00387B97"/>
    <w:rsid w:val="00390EA3"/>
    <w:rsid w:val="003919B9"/>
    <w:rsid w:val="0039712A"/>
    <w:rsid w:val="00397B2D"/>
    <w:rsid w:val="003A2F92"/>
    <w:rsid w:val="003A4AA6"/>
    <w:rsid w:val="003A6190"/>
    <w:rsid w:val="003B09D2"/>
    <w:rsid w:val="003B1D1F"/>
    <w:rsid w:val="003C08F2"/>
    <w:rsid w:val="003C12DD"/>
    <w:rsid w:val="003C1612"/>
    <w:rsid w:val="003C3A25"/>
    <w:rsid w:val="003C6574"/>
    <w:rsid w:val="003D1DE0"/>
    <w:rsid w:val="003D5A61"/>
    <w:rsid w:val="003D7E81"/>
    <w:rsid w:val="003E608C"/>
    <w:rsid w:val="003E62C7"/>
    <w:rsid w:val="003F0442"/>
    <w:rsid w:val="003F0B6D"/>
    <w:rsid w:val="0040173A"/>
    <w:rsid w:val="00402B22"/>
    <w:rsid w:val="0040751A"/>
    <w:rsid w:val="00410FB9"/>
    <w:rsid w:val="0041113C"/>
    <w:rsid w:val="00413C30"/>
    <w:rsid w:val="004202D5"/>
    <w:rsid w:val="004228D8"/>
    <w:rsid w:val="004237A0"/>
    <w:rsid w:val="00423CD3"/>
    <w:rsid w:val="00426274"/>
    <w:rsid w:val="004275A7"/>
    <w:rsid w:val="004276BD"/>
    <w:rsid w:val="004307E2"/>
    <w:rsid w:val="004311D4"/>
    <w:rsid w:val="004378DA"/>
    <w:rsid w:val="004440AE"/>
    <w:rsid w:val="00451E74"/>
    <w:rsid w:val="00452A3A"/>
    <w:rsid w:val="004547FB"/>
    <w:rsid w:val="004616B8"/>
    <w:rsid w:val="00462592"/>
    <w:rsid w:val="004710D1"/>
    <w:rsid w:val="0047500F"/>
    <w:rsid w:val="00476547"/>
    <w:rsid w:val="00477C88"/>
    <w:rsid w:val="00481692"/>
    <w:rsid w:val="0048512F"/>
    <w:rsid w:val="00487F9F"/>
    <w:rsid w:val="004938C4"/>
    <w:rsid w:val="00495357"/>
    <w:rsid w:val="00495641"/>
    <w:rsid w:val="0049693B"/>
    <w:rsid w:val="004A295F"/>
    <w:rsid w:val="004A3684"/>
    <w:rsid w:val="004A459D"/>
    <w:rsid w:val="004A79A0"/>
    <w:rsid w:val="004B0A86"/>
    <w:rsid w:val="004B0ADF"/>
    <w:rsid w:val="004B2F3A"/>
    <w:rsid w:val="004B36C0"/>
    <w:rsid w:val="004B379A"/>
    <w:rsid w:val="004B4FC3"/>
    <w:rsid w:val="004B5837"/>
    <w:rsid w:val="004C0B6F"/>
    <w:rsid w:val="004C4ED4"/>
    <w:rsid w:val="004C5A40"/>
    <w:rsid w:val="004D0699"/>
    <w:rsid w:val="004D22C5"/>
    <w:rsid w:val="004D2C1B"/>
    <w:rsid w:val="004D554B"/>
    <w:rsid w:val="004E2DD0"/>
    <w:rsid w:val="004E43F1"/>
    <w:rsid w:val="004E51A8"/>
    <w:rsid w:val="004F1C80"/>
    <w:rsid w:val="004F325A"/>
    <w:rsid w:val="004F4D17"/>
    <w:rsid w:val="00502FB1"/>
    <w:rsid w:val="005079C2"/>
    <w:rsid w:val="005146D7"/>
    <w:rsid w:val="0051792C"/>
    <w:rsid w:val="00520F80"/>
    <w:rsid w:val="005247D9"/>
    <w:rsid w:val="00530E5A"/>
    <w:rsid w:val="00532682"/>
    <w:rsid w:val="00537921"/>
    <w:rsid w:val="00540725"/>
    <w:rsid w:val="00543757"/>
    <w:rsid w:val="00560125"/>
    <w:rsid w:val="00563B96"/>
    <w:rsid w:val="00564E75"/>
    <w:rsid w:val="00567817"/>
    <w:rsid w:val="0057062C"/>
    <w:rsid w:val="005725B4"/>
    <w:rsid w:val="00576225"/>
    <w:rsid w:val="005802E8"/>
    <w:rsid w:val="00582F2E"/>
    <w:rsid w:val="00583865"/>
    <w:rsid w:val="00585478"/>
    <w:rsid w:val="00586108"/>
    <w:rsid w:val="00586A28"/>
    <w:rsid w:val="00591E75"/>
    <w:rsid w:val="005931BA"/>
    <w:rsid w:val="00595AE5"/>
    <w:rsid w:val="00596F5C"/>
    <w:rsid w:val="005974E1"/>
    <w:rsid w:val="005A03F8"/>
    <w:rsid w:val="005B1218"/>
    <w:rsid w:val="005B2A23"/>
    <w:rsid w:val="005C372F"/>
    <w:rsid w:val="005C4BD2"/>
    <w:rsid w:val="005D0955"/>
    <w:rsid w:val="005D5E46"/>
    <w:rsid w:val="005D7E4A"/>
    <w:rsid w:val="005E0F54"/>
    <w:rsid w:val="005E7370"/>
    <w:rsid w:val="005F0BD6"/>
    <w:rsid w:val="00602D1F"/>
    <w:rsid w:val="0060363C"/>
    <w:rsid w:val="00606784"/>
    <w:rsid w:val="00612167"/>
    <w:rsid w:val="006264EC"/>
    <w:rsid w:val="006273BE"/>
    <w:rsid w:val="00637CDF"/>
    <w:rsid w:val="00645D28"/>
    <w:rsid w:val="00646004"/>
    <w:rsid w:val="00650621"/>
    <w:rsid w:val="00656836"/>
    <w:rsid w:val="00664A41"/>
    <w:rsid w:val="006661D6"/>
    <w:rsid w:val="006760EC"/>
    <w:rsid w:val="00677635"/>
    <w:rsid w:val="00682AFB"/>
    <w:rsid w:val="006843F5"/>
    <w:rsid w:val="00685510"/>
    <w:rsid w:val="006920B5"/>
    <w:rsid w:val="00692DF0"/>
    <w:rsid w:val="00694337"/>
    <w:rsid w:val="0069443D"/>
    <w:rsid w:val="006A0A15"/>
    <w:rsid w:val="006A45FC"/>
    <w:rsid w:val="006B1D1B"/>
    <w:rsid w:val="006B45DA"/>
    <w:rsid w:val="006C05CD"/>
    <w:rsid w:val="006C1761"/>
    <w:rsid w:val="006C20FB"/>
    <w:rsid w:val="006C2D81"/>
    <w:rsid w:val="006D364E"/>
    <w:rsid w:val="006D42CE"/>
    <w:rsid w:val="006D77F2"/>
    <w:rsid w:val="006F14F8"/>
    <w:rsid w:val="006F60FC"/>
    <w:rsid w:val="00702D3B"/>
    <w:rsid w:val="00707FA2"/>
    <w:rsid w:val="0071030E"/>
    <w:rsid w:val="00712EE2"/>
    <w:rsid w:val="0072042C"/>
    <w:rsid w:val="00722BB3"/>
    <w:rsid w:val="007245C2"/>
    <w:rsid w:val="0072733E"/>
    <w:rsid w:val="0072763C"/>
    <w:rsid w:val="00741BE8"/>
    <w:rsid w:val="00742F98"/>
    <w:rsid w:val="00751655"/>
    <w:rsid w:val="00763A97"/>
    <w:rsid w:val="007664CA"/>
    <w:rsid w:val="00770D3B"/>
    <w:rsid w:val="007753F7"/>
    <w:rsid w:val="00776429"/>
    <w:rsid w:val="00794D82"/>
    <w:rsid w:val="007A4753"/>
    <w:rsid w:val="007A4A5B"/>
    <w:rsid w:val="007A5E71"/>
    <w:rsid w:val="007B116F"/>
    <w:rsid w:val="007B29AE"/>
    <w:rsid w:val="007B73F0"/>
    <w:rsid w:val="007C12B7"/>
    <w:rsid w:val="007D1429"/>
    <w:rsid w:val="007D353A"/>
    <w:rsid w:val="007D5603"/>
    <w:rsid w:val="007E021A"/>
    <w:rsid w:val="007E040F"/>
    <w:rsid w:val="007E0EFC"/>
    <w:rsid w:val="007F07EE"/>
    <w:rsid w:val="007F2C1A"/>
    <w:rsid w:val="007F2F04"/>
    <w:rsid w:val="008121F7"/>
    <w:rsid w:val="00815F79"/>
    <w:rsid w:val="00816CA9"/>
    <w:rsid w:val="00821DB0"/>
    <w:rsid w:val="00822965"/>
    <w:rsid w:val="00826539"/>
    <w:rsid w:val="00831563"/>
    <w:rsid w:val="008334E9"/>
    <w:rsid w:val="008344C6"/>
    <w:rsid w:val="00850207"/>
    <w:rsid w:val="00850DF1"/>
    <w:rsid w:val="00851094"/>
    <w:rsid w:val="008520DD"/>
    <w:rsid w:val="0085282E"/>
    <w:rsid w:val="00861075"/>
    <w:rsid w:val="008618E2"/>
    <w:rsid w:val="00863D77"/>
    <w:rsid w:val="00863FDF"/>
    <w:rsid w:val="008645EB"/>
    <w:rsid w:val="008722E4"/>
    <w:rsid w:val="00872478"/>
    <w:rsid w:val="00872D2E"/>
    <w:rsid w:val="00880262"/>
    <w:rsid w:val="0088258C"/>
    <w:rsid w:val="0088364A"/>
    <w:rsid w:val="00892CE0"/>
    <w:rsid w:val="008A70E1"/>
    <w:rsid w:val="008B2E29"/>
    <w:rsid w:val="008B3EB1"/>
    <w:rsid w:val="008B6DD1"/>
    <w:rsid w:val="008C03D7"/>
    <w:rsid w:val="008C2DDE"/>
    <w:rsid w:val="008C7D90"/>
    <w:rsid w:val="008C7ECA"/>
    <w:rsid w:val="008D0160"/>
    <w:rsid w:val="008D20C3"/>
    <w:rsid w:val="008D2EE3"/>
    <w:rsid w:val="008D63A2"/>
    <w:rsid w:val="008D64C0"/>
    <w:rsid w:val="008E0B41"/>
    <w:rsid w:val="008E59AA"/>
    <w:rsid w:val="008F1F24"/>
    <w:rsid w:val="008F434B"/>
    <w:rsid w:val="008F4C8D"/>
    <w:rsid w:val="008F4FFE"/>
    <w:rsid w:val="009015AD"/>
    <w:rsid w:val="00902C2B"/>
    <w:rsid w:val="009050B9"/>
    <w:rsid w:val="0091231C"/>
    <w:rsid w:val="0092030F"/>
    <w:rsid w:val="009217BB"/>
    <w:rsid w:val="0092463E"/>
    <w:rsid w:val="00925336"/>
    <w:rsid w:val="00927156"/>
    <w:rsid w:val="00931F56"/>
    <w:rsid w:val="00936616"/>
    <w:rsid w:val="00937D8E"/>
    <w:rsid w:val="00940F4A"/>
    <w:rsid w:val="00941B71"/>
    <w:rsid w:val="00942DBB"/>
    <w:rsid w:val="009446BA"/>
    <w:rsid w:val="0095001B"/>
    <w:rsid w:val="0095538D"/>
    <w:rsid w:val="00955B35"/>
    <w:rsid w:val="009612A7"/>
    <w:rsid w:val="00963817"/>
    <w:rsid w:val="009650C9"/>
    <w:rsid w:val="00970BA7"/>
    <w:rsid w:val="0097235E"/>
    <w:rsid w:val="0097582C"/>
    <w:rsid w:val="009803C1"/>
    <w:rsid w:val="0098166E"/>
    <w:rsid w:val="009816A5"/>
    <w:rsid w:val="00982BB9"/>
    <w:rsid w:val="00983603"/>
    <w:rsid w:val="00983689"/>
    <w:rsid w:val="00985FE2"/>
    <w:rsid w:val="00992D81"/>
    <w:rsid w:val="00995FFA"/>
    <w:rsid w:val="009A0507"/>
    <w:rsid w:val="009B4260"/>
    <w:rsid w:val="009C6A96"/>
    <w:rsid w:val="009D03B7"/>
    <w:rsid w:val="009D6DEB"/>
    <w:rsid w:val="009E0FCE"/>
    <w:rsid w:val="009F1627"/>
    <w:rsid w:val="009F6539"/>
    <w:rsid w:val="009F7836"/>
    <w:rsid w:val="00A0553D"/>
    <w:rsid w:val="00A10EDF"/>
    <w:rsid w:val="00A1645D"/>
    <w:rsid w:val="00A170AE"/>
    <w:rsid w:val="00A23F6D"/>
    <w:rsid w:val="00A23FE3"/>
    <w:rsid w:val="00A24F4F"/>
    <w:rsid w:val="00A323ED"/>
    <w:rsid w:val="00A346C3"/>
    <w:rsid w:val="00A43260"/>
    <w:rsid w:val="00A43346"/>
    <w:rsid w:val="00A45305"/>
    <w:rsid w:val="00A509AE"/>
    <w:rsid w:val="00A510BC"/>
    <w:rsid w:val="00A51921"/>
    <w:rsid w:val="00A5509F"/>
    <w:rsid w:val="00A605F6"/>
    <w:rsid w:val="00A60A6E"/>
    <w:rsid w:val="00A612CA"/>
    <w:rsid w:val="00A618C6"/>
    <w:rsid w:val="00A626EC"/>
    <w:rsid w:val="00A63CDE"/>
    <w:rsid w:val="00A668EF"/>
    <w:rsid w:val="00A70C23"/>
    <w:rsid w:val="00A72D36"/>
    <w:rsid w:val="00A75130"/>
    <w:rsid w:val="00A8006B"/>
    <w:rsid w:val="00A83D24"/>
    <w:rsid w:val="00A918A1"/>
    <w:rsid w:val="00AB7D0F"/>
    <w:rsid w:val="00AD48B5"/>
    <w:rsid w:val="00AE7FCD"/>
    <w:rsid w:val="00AF454B"/>
    <w:rsid w:val="00AF47FF"/>
    <w:rsid w:val="00AF5646"/>
    <w:rsid w:val="00B02154"/>
    <w:rsid w:val="00B119BE"/>
    <w:rsid w:val="00B12232"/>
    <w:rsid w:val="00B13809"/>
    <w:rsid w:val="00B14A5A"/>
    <w:rsid w:val="00B172E2"/>
    <w:rsid w:val="00B2073B"/>
    <w:rsid w:val="00B2279B"/>
    <w:rsid w:val="00B31254"/>
    <w:rsid w:val="00B3145B"/>
    <w:rsid w:val="00B32955"/>
    <w:rsid w:val="00B445F3"/>
    <w:rsid w:val="00B456C4"/>
    <w:rsid w:val="00B51248"/>
    <w:rsid w:val="00B51487"/>
    <w:rsid w:val="00B51B20"/>
    <w:rsid w:val="00B530D0"/>
    <w:rsid w:val="00B55054"/>
    <w:rsid w:val="00B61938"/>
    <w:rsid w:val="00B63F35"/>
    <w:rsid w:val="00B64892"/>
    <w:rsid w:val="00B65817"/>
    <w:rsid w:val="00B674A5"/>
    <w:rsid w:val="00B67C5F"/>
    <w:rsid w:val="00B7116D"/>
    <w:rsid w:val="00B71228"/>
    <w:rsid w:val="00B7418F"/>
    <w:rsid w:val="00B80A52"/>
    <w:rsid w:val="00B81B07"/>
    <w:rsid w:val="00B85F96"/>
    <w:rsid w:val="00B86607"/>
    <w:rsid w:val="00B96719"/>
    <w:rsid w:val="00B973B1"/>
    <w:rsid w:val="00BA3089"/>
    <w:rsid w:val="00BA6C9F"/>
    <w:rsid w:val="00BA6D88"/>
    <w:rsid w:val="00BB11A9"/>
    <w:rsid w:val="00BB7C4E"/>
    <w:rsid w:val="00BC113B"/>
    <w:rsid w:val="00BC24A4"/>
    <w:rsid w:val="00BC29AB"/>
    <w:rsid w:val="00BC520C"/>
    <w:rsid w:val="00BD2606"/>
    <w:rsid w:val="00BD330E"/>
    <w:rsid w:val="00BD3DF8"/>
    <w:rsid w:val="00BF4E5F"/>
    <w:rsid w:val="00BF618D"/>
    <w:rsid w:val="00BF6D21"/>
    <w:rsid w:val="00BF77E2"/>
    <w:rsid w:val="00C019BF"/>
    <w:rsid w:val="00C078D2"/>
    <w:rsid w:val="00C12454"/>
    <w:rsid w:val="00C12537"/>
    <w:rsid w:val="00C170E0"/>
    <w:rsid w:val="00C35831"/>
    <w:rsid w:val="00C52183"/>
    <w:rsid w:val="00C53BD5"/>
    <w:rsid w:val="00C6339C"/>
    <w:rsid w:val="00C63FF0"/>
    <w:rsid w:val="00C70257"/>
    <w:rsid w:val="00C705F0"/>
    <w:rsid w:val="00C70849"/>
    <w:rsid w:val="00C76F37"/>
    <w:rsid w:val="00C773C6"/>
    <w:rsid w:val="00C77D8E"/>
    <w:rsid w:val="00C86772"/>
    <w:rsid w:val="00C91198"/>
    <w:rsid w:val="00C91224"/>
    <w:rsid w:val="00C9433F"/>
    <w:rsid w:val="00C9511D"/>
    <w:rsid w:val="00C96226"/>
    <w:rsid w:val="00C97217"/>
    <w:rsid w:val="00CA24F5"/>
    <w:rsid w:val="00CA500E"/>
    <w:rsid w:val="00CA603D"/>
    <w:rsid w:val="00CB0362"/>
    <w:rsid w:val="00CB39CA"/>
    <w:rsid w:val="00CB4A53"/>
    <w:rsid w:val="00CB64BE"/>
    <w:rsid w:val="00CC12BE"/>
    <w:rsid w:val="00CC15F7"/>
    <w:rsid w:val="00CC4A44"/>
    <w:rsid w:val="00CD31D6"/>
    <w:rsid w:val="00CD574C"/>
    <w:rsid w:val="00CD6FC5"/>
    <w:rsid w:val="00CE091E"/>
    <w:rsid w:val="00CE6D1F"/>
    <w:rsid w:val="00CF0D5B"/>
    <w:rsid w:val="00CF141D"/>
    <w:rsid w:val="00CF4BF5"/>
    <w:rsid w:val="00CF5E54"/>
    <w:rsid w:val="00D01AC2"/>
    <w:rsid w:val="00D02872"/>
    <w:rsid w:val="00D05475"/>
    <w:rsid w:val="00D06214"/>
    <w:rsid w:val="00D063AE"/>
    <w:rsid w:val="00D20574"/>
    <w:rsid w:val="00D20836"/>
    <w:rsid w:val="00D251DE"/>
    <w:rsid w:val="00D34BC4"/>
    <w:rsid w:val="00D35638"/>
    <w:rsid w:val="00D40EFC"/>
    <w:rsid w:val="00D4276C"/>
    <w:rsid w:val="00D51DB9"/>
    <w:rsid w:val="00D54656"/>
    <w:rsid w:val="00D55D88"/>
    <w:rsid w:val="00D60235"/>
    <w:rsid w:val="00D7449E"/>
    <w:rsid w:val="00D76052"/>
    <w:rsid w:val="00D80739"/>
    <w:rsid w:val="00D81F6B"/>
    <w:rsid w:val="00D84989"/>
    <w:rsid w:val="00D8644F"/>
    <w:rsid w:val="00D94768"/>
    <w:rsid w:val="00D972CB"/>
    <w:rsid w:val="00DA4B04"/>
    <w:rsid w:val="00DA7246"/>
    <w:rsid w:val="00DB2574"/>
    <w:rsid w:val="00DB2EF2"/>
    <w:rsid w:val="00DB6709"/>
    <w:rsid w:val="00DB6B76"/>
    <w:rsid w:val="00DB7A96"/>
    <w:rsid w:val="00DC083A"/>
    <w:rsid w:val="00DC6B8D"/>
    <w:rsid w:val="00DC6EAD"/>
    <w:rsid w:val="00DD1853"/>
    <w:rsid w:val="00DD2D3D"/>
    <w:rsid w:val="00DE09E1"/>
    <w:rsid w:val="00DF3597"/>
    <w:rsid w:val="00DF48E6"/>
    <w:rsid w:val="00DF4BEC"/>
    <w:rsid w:val="00E01010"/>
    <w:rsid w:val="00E07796"/>
    <w:rsid w:val="00E11775"/>
    <w:rsid w:val="00E14B9C"/>
    <w:rsid w:val="00E15500"/>
    <w:rsid w:val="00E15679"/>
    <w:rsid w:val="00E178AC"/>
    <w:rsid w:val="00E21DD8"/>
    <w:rsid w:val="00E23406"/>
    <w:rsid w:val="00E262E6"/>
    <w:rsid w:val="00E279A1"/>
    <w:rsid w:val="00E34B18"/>
    <w:rsid w:val="00E35ECE"/>
    <w:rsid w:val="00E42392"/>
    <w:rsid w:val="00E46299"/>
    <w:rsid w:val="00E55EA4"/>
    <w:rsid w:val="00E5640D"/>
    <w:rsid w:val="00E66C21"/>
    <w:rsid w:val="00E6709F"/>
    <w:rsid w:val="00E67EC1"/>
    <w:rsid w:val="00E90621"/>
    <w:rsid w:val="00E90775"/>
    <w:rsid w:val="00E91E95"/>
    <w:rsid w:val="00E946E0"/>
    <w:rsid w:val="00EA0524"/>
    <w:rsid w:val="00EA10DE"/>
    <w:rsid w:val="00EA161F"/>
    <w:rsid w:val="00EA3115"/>
    <w:rsid w:val="00EA48D4"/>
    <w:rsid w:val="00EA642C"/>
    <w:rsid w:val="00EB29B0"/>
    <w:rsid w:val="00EB2C4F"/>
    <w:rsid w:val="00EB5CD4"/>
    <w:rsid w:val="00EB7CBA"/>
    <w:rsid w:val="00EC14B5"/>
    <w:rsid w:val="00EC46AE"/>
    <w:rsid w:val="00ED3E0E"/>
    <w:rsid w:val="00EE1E8D"/>
    <w:rsid w:val="00EE25FF"/>
    <w:rsid w:val="00EE3E82"/>
    <w:rsid w:val="00EE58B1"/>
    <w:rsid w:val="00EE5C2A"/>
    <w:rsid w:val="00EF2563"/>
    <w:rsid w:val="00EF7FB6"/>
    <w:rsid w:val="00F0211C"/>
    <w:rsid w:val="00F024F9"/>
    <w:rsid w:val="00F03876"/>
    <w:rsid w:val="00F05431"/>
    <w:rsid w:val="00F06A55"/>
    <w:rsid w:val="00F079A5"/>
    <w:rsid w:val="00F2639B"/>
    <w:rsid w:val="00F3183F"/>
    <w:rsid w:val="00F31D14"/>
    <w:rsid w:val="00F37030"/>
    <w:rsid w:val="00F447EF"/>
    <w:rsid w:val="00F4569A"/>
    <w:rsid w:val="00F50BA0"/>
    <w:rsid w:val="00F54563"/>
    <w:rsid w:val="00F5689D"/>
    <w:rsid w:val="00F60158"/>
    <w:rsid w:val="00F64DD8"/>
    <w:rsid w:val="00F656A7"/>
    <w:rsid w:val="00F7466E"/>
    <w:rsid w:val="00F751A2"/>
    <w:rsid w:val="00F76C5E"/>
    <w:rsid w:val="00F7747F"/>
    <w:rsid w:val="00F905C6"/>
    <w:rsid w:val="00F95465"/>
    <w:rsid w:val="00FA2DF3"/>
    <w:rsid w:val="00FA311F"/>
    <w:rsid w:val="00FA3956"/>
    <w:rsid w:val="00FB16CB"/>
    <w:rsid w:val="00FB24EF"/>
    <w:rsid w:val="00FB6D15"/>
    <w:rsid w:val="00FC294B"/>
    <w:rsid w:val="00FD7625"/>
    <w:rsid w:val="00FE1BF9"/>
    <w:rsid w:val="00FF370E"/>
    <w:rsid w:val="00FF3AAC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o:colormru v:ext="edit" colors="#d3d3d3,#c2c2c2"/>
    </o:shapedefaults>
    <o:shapelayout v:ext="edit">
      <o:idmap v:ext="edit" data="1"/>
    </o:shapelayout>
  </w:shapeDefaults>
  <w:decimalSymbol w:val="."/>
  <w:listSeparator w:val=","/>
  <w14:docId w14:val="25CA6D8B"/>
  <w15:docId w15:val="{250083B1-3D0C-4516-A8A9-C470EF6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07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7F07EE"/>
    <w:pPr>
      <w:keepNext/>
      <w:jc w:val="center"/>
      <w:outlineLvl w:val="0"/>
    </w:pPr>
    <w:rPr>
      <w:rFonts w:ascii="Arial" w:hAnsi="Arial"/>
      <w:b/>
      <w:szCs w:val="20"/>
      <w:lang w:val="en-AU" w:eastAsia="en-NZ"/>
    </w:rPr>
  </w:style>
  <w:style w:type="paragraph" w:styleId="Heading2">
    <w:name w:val="heading 2"/>
    <w:basedOn w:val="Normal"/>
    <w:next w:val="Normal"/>
    <w:qFormat/>
    <w:rsid w:val="007F07EE"/>
    <w:pPr>
      <w:keepNext/>
      <w:jc w:val="center"/>
      <w:outlineLvl w:val="1"/>
    </w:pPr>
    <w:rPr>
      <w:rFonts w:ascii="Arial" w:hAnsi="Arial"/>
      <w:b/>
      <w:sz w:val="28"/>
      <w:szCs w:val="20"/>
      <w:lang w:val="en-AU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1EB"/>
    <w:pPr>
      <w:widowControl w:val="0"/>
      <w:autoSpaceDE w:val="0"/>
      <w:autoSpaceDN w:val="0"/>
      <w:adjustRightInd w:val="0"/>
    </w:pPr>
    <w:rPr>
      <w:rFonts w:ascii="Baskerville" w:hAnsi="Baskerville" w:cs="Baskervill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2F11EB"/>
    <w:pPr>
      <w:spacing w:line="200" w:lineRule="atLeast"/>
    </w:pPr>
    <w:rPr>
      <w:color w:val="auto"/>
    </w:rPr>
  </w:style>
  <w:style w:type="character" w:customStyle="1" w:styleId="A4">
    <w:name w:val="A4"/>
    <w:rsid w:val="002F11EB"/>
    <w:rPr>
      <w:b/>
      <w:bCs/>
      <w:color w:val="942428"/>
      <w:sz w:val="36"/>
      <w:szCs w:val="36"/>
    </w:rPr>
  </w:style>
  <w:style w:type="paragraph" w:customStyle="1" w:styleId="Pa2">
    <w:name w:val="Pa2"/>
    <w:basedOn w:val="Default"/>
    <w:next w:val="Default"/>
    <w:rsid w:val="002F11EB"/>
    <w:pPr>
      <w:spacing w:line="520" w:lineRule="atLeast"/>
    </w:pPr>
    <w:rPr>
      <w:color w:val="auto"/>
    </w:rPr>
  </w:style>
  <w:style w:type="character" w:customStyle="1" w:styleId="A5">
    <w:name w:val="A5"/>
    <w:rsid w:val="002F11EB"/>
    <w:rPr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rsid w:val="002F11EB"/>
    <w:pPr>
      <w:spacing w:line="200" w:lineRule="atLeast"/>
    </w:pPr>
    <w:rPr>
      <w:color w:val="auto"/>
    </w:rPr>
  </w:style>
  <w:style w:type="character" w:styleId="Hyperlink">
    <w:name w:val="Hyperlink"/>
    <w:rsid w:val="002F11EB"/>
    <w:rPr>
      <w:color w:val="0000FF"/>
      <w:u w:val="single"/>
    </w:rPr>
  </w:style>
  <w:style w:type="paragraph" w:styleId="BodyTextIndent">
    <w:name w:val="Body Text Indent"/>
    <w:basedOn w:val="Normal"/>
    <w:rsid w:val="007F07EE"/>
    <w:pPr>
      <w:ind w:left="720" w:hanging="720"/>
    </w:pPr>
    <w:rPr>
      <w:rFonts w:ascii="Arial" w:hAnsi="Arial"/>
      <w:sz w:val="22"/>
      <w:szCs w:val="20"/>
      <w:lang w:val="en-AU" w:eastAsia="en-NZ"/>
    </w:rPr>
  </w:style>
  <w:style w:type="paragraph" w:styleId="Footer">
    <w:name w:val="footer"/>
    <w:basedOn w:val="Normal"/>
    <w:link w:val="FooterChar"/>
    <w:uiPriority w:val="99"/>
    <w:rsid w:val="00091A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A2E"/>
  </w:style>
  <w:style w:type="paragraph" w:styleId="Header">
    <w:name w:val="header"/>
    <w:basedOn w:val="Normal"/>
    <w:link w:val="HeaderChar"/>
    <w:rsid w:val="00091A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530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8498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170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6339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patoetoehigh.school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cb8639-6626-44a8-a458-640fee096ba9"/>
    <lcf76f155ced4ddcb4097134ff3c332f xmlns="24d48f86-799a-4a42-8d02-10a5718c9a5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234530273864BB71E38DCC1A6107C" ma:contentTypeVersion="15" ma:contentTypeDescription="Create a new document." ma:contentTypeScope="" ma:versionID="f44b1ac6047a2f33e9d5dcb563dc9e25">
  <xsd:schema xmlns:xsd="http://www.w3.org/2001/XMLSchema" xmlns:xs="http://www.w3.org/2001/XMLSchema" xmlns:p="http://schemas.microsoft.com/office/2006/metadata/properties" xmlns:ns2="24d48f86-799a-4a42-8d02-10a5718c9a5c" xmlns:ns3="aecb8639-6626-44a8-a458-640fee096ba9" targetNamespace="http://schemas.microsoft.com/office/2006/metadata/properties" ma:root="true" ma:fieldsID="f694fb9b23b693a86f513bf504db9800" ns2:_="" ns3:_="">
    <xsd:import namespace="24d48f86-799a-4a42-8d02-10a5718c9a5c"/>
    <xsd:import namespace="aecb8639-6626-44a8-a458-640fee096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48f86-799a-4a42-8d02-10a5718c9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ecd9648-0b22-4e5f-be5f-dc40ecb3a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8639-6626-44a8-a458-640fee0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70de05-8f4e-4c01-b920-972686dcf7ec}" ma:internalName="TaxCatchAll" ma:showField="CatchAllData" ma:web="aecb8639-6626-44a8-a458-640fee096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F502-7F19-4126-8DEC-47B78593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2CF84-76D8-4142-9887-89CEED833C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4d48f86-799a-4a42-8d02-10a5718c9a5c"/>
    <ds:schemaRef ds:uri="http://purl.org/dc/terms/"/>
    <ds:schemaRef ds:uri="aecb8639-6626-44a8-a458-640fee096ba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FB4CB2-F0A2-41E6-A561-43B948B7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48f86-799a-4a42-8d02-10a5718c9a5c"/>
    <ds:schemaRef ds:uri="aecb8639-6626-44a8-a458-640fee0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B35F2-1014-4D68-8EDF-D1C947F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quirements 2006</vt:lpstr>
    </vt:vector>
  </TitlesOfParts>
  <Company>RM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quirements 2006</dc:title>
  <dc:creator>Steve Lindsey</dc:creator>
  <cp:lastModifiedBy>ShCOLEMAN</cp:lastModifiedBy>
  <cp:revision>2</cp:revision>
  <cp:lastPrinted>2022-11-21T22:17:00Z</cp:lastPrinted>
  <dcterms:created xsi:type="dcterms:W3CDTF">2022-11-22T01:02:00Z</dcterms:created>
  <dcterms:modified xsi:type="dcterms:W3CDTF">2022-1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234530273864BB71E38DCC1A6107C</vt:lpwstr>
  </property>
  <property fmtid="{D5CDD505-2E9C-101B-9397-08002B2CF9AE}" pid="3" name="MediaServiceImageTags">
    <vt:lpwstr/>
  </property>
</Properties>
</file>